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E82B42" w:rsidP="001A2BC4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1F71FA">
              <w:rPr>
                <w:sz w:val="20"/>
              </w:rPr>
              <w:t>621</w:t>
            </w:r>
          </w:p>
        </w:tc>
        <w:tc>
          <w:tcPr>
            <w:tcW w:w="1276" w:type="dxa"/>
          </w:tcPr>
          <w:p w:rsidR="001A2BC4" w:rsidRDefault="001F71FA" w:rsidP="001A2BC4">
            <w:r>
              <w:rPr>
                <w:sz w:val="20"/>
              </w:rPr>
              <w:t>31</w:t>
            </w:r>
            <w:r w:rsidR="001A2BC4" w:rsidRPr="00EE548F">
              <w:rPr>
                <w:sz w:val="20"/>
              </w:rPr>
              <w:t>.01.2019.</w:t>
            </w:r>
          </w:p>
        </w:tc>
        <w:tc>
          <w:tcPr>
            <w:tcW w:w="2380" w:type="dxa"/>
          </w:tcPr>
          <w:p w:rsidR="001A2BC4" w:rsidRDefault="00320563" w:rsidP="001A2BC4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1F71FA">
              <w:rPr>
                <w:sz w:val="20"/>
              </w:rPr>
              <w:t xml:space="preserve"> Vidus aptieka</w:t>
            </w:r>
          </w:p>
        </w:tc>
        <w:tc>
          <w:tcPr>
            <w:tcW w:w="1732" w:type="dxa"/>
          </w:tcPr>
          <w:p w:rsidR="001A2BC4" w:rsidRDefault="001F71FA" w:rsidP="001A2BC4">
            <w:pPr>
              <w:rPr>
                <w:sz w:val="20"/>
              </w:rPr>
            </w:pPr>
            <w:r>
              <w:rPr>
                <w:sz w:val="20"/>
              </w:rPr>
              <w:t>Slokas iela 26, Jūrmala</w:t>
            </w:r>
          </w:p>
        </w:tc>
        <w:tc>
          <w:tcPr>
            <w:tcW w:w="2409" w:type="dxa"/>
          </w:tcPr>
          <w:p w:rsidR="001A2BC4" w:rsidRDefault="00760FD8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FDV maiņa jaunā vietā (telpās)</w:t>
            </w:r>
            <w:r w:rsidR="00775023">
              <w:rPr>
                <w:sz w:val="20"/>
              </w:rPr>
              <w:t xml:space="preserve"> tajā pašā adresē</w:t>
            </w:r>
            <w:r w:rsidR="00B51830">
              <w:rPr>
                <w:sz w:val="20"/>
              </w:rPr>
              <w:t xml:space="preserve">: Slokas iela 26, Jūrmala </w:t>
            </w:r>
            <w:r w:rsidR="001A2BC4">
              <w:rPr>
                <w:sz w:val="20"/>
              </w:rPr>
              <w:t>(iepriekš APN-</w:t>
            </w:r>
            <w:r w:rsidR="00775023">
              <w:rPr>
                <w:sz w:val="20"/>
              </w:rPr>
              <w:t>621/8</w:t>
            </w:r>
            <w:r w:rsidR="001A2BC4">
              <w:rPr>
                <w:sz w:val="20"/>
              </w:rPr>
              <w:t>)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A00041</w:t>
            </w:r>
          </w:p>
        </w:tc>
        <w:tc>
          <w:tcPr>
            <w:tcW w:w="1276" w:type="dxa"/>
          </w:tcPr>
          <w:p w:rsidR="00D1159E" w:rsidRDefault="00D1159E" w:rsidP="00D1159E">
            <w:r w:rsidRPr="009F3A2E">
              <w:rPr>
                <w:sz w:val="20"/>
              </w:rPr>
              <w:t>31.01.2019.</w:t>
            </w:r>
          </w:p>
        </w:tc>
        <w:tc>
          <w:tcPr>
            <w:tcW w:w="2380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Tērbatas </w:t>
            </w:r>
            <w:r>
              <w:rPr>
                <w:sz w:val="20"/>
              </w:rPr>
              <w:t>aptieka</w:t>
            </w:r>
          </w:p>
        </w:tc>
        <w:tc>
          <w:tcPr>
            <w:tcW w:w="1732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Grostonas iela 1, Rīga</w:t>
            </w:r>
          </w:p>
        </w:tc>
        <w:tc>
          <w:tcPr>
            <w:tcW w:w="2409" w:type="dxa"/>
          </w:tcPr>
          <w:p w:rsidR="00D1159E" w:rsidRPr="00830A53" w:rsidRDefault="00D1159E" w:rsidP="00D1159E">
            <w:pPr>
              <w:spacing w:after="100" w:afterAutospacing="1"/>
              <w:rPr>
                <w:b/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>
              <w:rPr>
                <w:sz w:val="20"/>
              </w:rPr>
              <w:t xml:space="preserve"> 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A00055</w:t>
            </w:r>
          </w:p>
        </w:tc>
        <w:tc>
          <w:tcPr>
            <w:tcW w:w="1276" w:type="dxa"/>
          </w:tcPr>
          <w:p w:rsidR="00D1159E" w:rsidRDefault="00D1159E" w:rsidP="00D1159E">
            <w:r w:rsidRPr="009F3A2E">
              <w:rPr>
                <w:sz w:val="20"/>
              </w:rPr>
              <w:t>31.01.2019.</w:t>
            </w:r>
          </w:p>
        </w:tc>
        <w:tc>
          <w:tcPr>
            <w:tcW w:w="2380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ptieka</w:t>
            </w:r>
            <w:r>
              <w:rPr>
                <w:sz w:val="20"/>
              </w:rPr>
              <w:t xml:space="preserve"> – 40</w:t>
            </w:r>
          </w:p>
        </w:tc>
        <w:tc>
          <w:tcPr>
            <w:tcW w:w="1732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Patversmes iela 2-2, Rīga</w:t>
            </w:r>
          </w:p>
        </w:tc>
        <w:tc>
          <w:tcPr>
            <w:tcW w:w="2409" w:type="dxa"/>
          </w:tcPr>
          <w:p w:rsidR="00D1159E" w:rsidRDefault="00D1159E" w:rsidP="00D1159E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>
              <w:rPr>
                <w:sz w:val="20"/>
              </w:rPr>
              <w:t>, FDV adreses pieraksta precizēšana (iepriekš: Patversmes iela 2-9, Rīga)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A00058</w:t>
            </w:r>
          </w:p>
        </w:tc>
        <w:tc>
          <w:tcPr>
            <w:tcW w:w="1276" w:type="dxa"/>
          </w:tcPr>
          <w:p w:rsidR="00D1159E" w:rsidRDefault="00D1159E" w:rsidP="00D1159E">
            <w:r w:rsidRPr="009F3A2E">
              <w:rPr>
                <w:sz w:val="20"/>
              </w:rPr>
              <w:t>31.01.2019.</w:t>
            </w:r>
          </w:p>
        </w:tc>
        <w:tc>
          <w:tcPr>
            <w:tcW w:w="2380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SIA “Lielvārdes aptieka” Māras aptieka Lielvārdē</w:t>
            </w:r>
          </w:p>
        </w:tc>
        <w:tc>
          <w:tcPr>
            <w:tcW w:w="1732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Raiņa iela 5, Lielvārde, Lielvārdes novads</w:t>
            </w:r>
          </w:p>
        </w:tc>
        <w:tc>
          <w:tcPr>
            <w:tcW w:w="2409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Licences turētāja nosaukuma maiņa (no SIA “MĀRAS APTIEKA”), aptiekas filiāles Lēdmanē slēgšana </w:t>
            </w:r>
          </w:p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(iepriekš AP-058/5)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A00484</w:t>
            </w:r>
          </w:p>
        </w:tc>
        <w:tc>
          <w:tcPr>
            <w:tcW w:w="1276" w:type="dxa"/>
          </w:tcPr>
          <w:p w:rsidR="00D1159E" w:rsidRDefault="00D1159E" w:rsidP="00D1159E">
            <w:r w:rsidRPr="009F3A2E">
              <w:rPr>
                <w:sz w:val="20"/>
              </w:rPr>
              <w:t>31.01.2019.</w:t>
            </w:r>
          </w:p>
        </w:tc>
        <w:tc>
          <w:tcPr>
            <w:tcW w:w="2380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SIA “A Aptiekas” A Aptieka 39</w:t>
            </w:r>
          </w:p>
        </w:tc>
        <w:tc>
          <w:tcPr>
            <w:tcW w:w="1732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Centrāltirgus iela 5,</w:t>
            </w:r>
            <w:r>
              <w:rPr>
                <w:sz w:val="20"/>
              </w:rPr>
              <w:t xml:space="preserve"> Rīga</w:t>
            </w:r>
          </w:p>
        </w:tc>
        <w:tc>
          <w:tcPr>
            <w:tcW w:w="2409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FDV maiņa (no Centrāltirgus iela 3 k-1, Rīga), i</w:t>
            </w:r>
            <w:r>
              <w:rPr>
                <w:sz w:val="20"/>
              </w:rPr>
              <w:t>zmaiņas speciālās darbības nosacījumos</w:t>
            </w:r>
          </w:p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(iepriekš A-484/8)</w:t>
            </w:r>
          </w:p>
        </w:tc>
      </w:tr>
      <w:tr w:rsidR="00D1159E" w:rsidRPr="00D61E73" w:rsidTr="00867760">
        <w:trPr>
          <w:trHeight w:val="306"/>
        </w:trPr>
        <w:tc>
          <w:tcPr>
            <w:tcW w:w="1304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A00910</w:t>
            </w:r>
          </w:p>
        </w:tc>
        <w:tc>
          <w:tcPr>
            <w:tcW w:w="1276" w:type="dxa"/>
          </w:tcPr>
          <w:p w:rsidR="00D1159E" w:rsidRDefault="00D1159E" w:rsidP="00D1159E">
            <w:r w:rsidRPr="009F3A2E">
              <w:rPr>
                <w:sz w:val="20"/>
              </w:rPr>
              <w:t>31.01.2019.</w:t>
            </w:r>
          </w:p>
        </w:tc>
        <w:tc>
          <w:tcPr>
            <w:tcW w:w="2380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SIA </w:t>
            </w:r>
            <w:proofErr w:type="spellStart"/>
            <w:r>
              <w:rPr>
                <w:sz w:val="20"/>
              </w:rPr>
              <w:t>LuRaVe</w:t>
            </w:r>
            <w:proofErr w:type="spellEnd"/>
            <w:r>
              <w:rPr>
                <w:sz w:val="20"/>
              </w:rPr>
              <w:t xml:space="preserve"> Augstkalnes aptieka</w:t>
            </w:r>
          </w:p>
        </w:tc>
        <w:tc>
          <w:tcPr>
            <w:tcW w:w="1732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“Indrāni”, Augstkalne, Augstkalnes pagasts, Tērvetes novads</w:t>
            </w:r>
          </w:p>
        </w:tc>
        <w:tc>
          <w:tcPr>
            <w:tcW w:w="2409" w:type="dxa"/>
          </w:tcPr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uzvārda maiņa </w:t>
            </w:r>
          </w:p>
          <w:p w:rsidR="00D1159E" w:rsidRDefault="00D1159E" w:rsidP="00D1159E">
            <w:pPr>
              <w:rPr>
                <w:sz w:val="20"/>
              </w:rPr>
            </w:pPr>
            <w:r>
              <w:rPr>
                <w:sz w:val="20"/>
              </w:rPr>
              <w:t>(iepriekš APN-910/1)</w:t>
            </w:r>
          </w:p>
        </w:tc>
      </w:tr>
      <w:tr w:rsidR="00F63738" w:rsidRPr="00D61E73" w:rsidTr="00867760">
        <w:trPr>
          <w:trHeight w:val="306"/>
        </w:trPr>
        <w:tc>
          <w:tcPr>
            <w:tcW w:w="1304" w:type="dxa"/>
          </w:tcPr>
          <w:p w:rsidR="00F63738" w:rsidRDefault="00F63738" w:rsidP="00D1159E">
            <w:pPr>
              <w:rPr>
                <w:sz w:val="20"/>
              </w:rPr>
            </w:pPr>
            <w:r>
              <w:rPr>
                <w:sz w:val="20"/>
              </w:rPr>
              <w:t>A00795</w:t>
            </w:r>
          </w:p>
        </w:tc>
        <w:tc>
          <w:tcPr>
            <w:tcW w:w="1276" w:type="dxa"/>
          </w:tcPr>
          <w:p w:rsidR="00F63738" w:rsidRPr="009F3A2E" w:rsidRDefault="00F63738" w:rsidP="00D1159E">
            <w:pPr>
              <w:rPr>
                <w:sz w:val="20"/>
              </w:rPr>
            </w:pPr>
            <w:r>
              <w:rPr>
                <w:sz w:val="20"/>
              </w:rPr>
              <w:t>01.02.2019</w:t>
            </w:r>
            <w:r w:rsidR="0088035D">
              <w:rPr>
                <w:sz w:val="20"/>
              </w:rPr>
              <w:t>.</w:t>
            </w:r>
          </w:p>
        </w:tc>
        <w:tc>
          <w:tcPr>
            <w:tcW w:w="2380" w:type="dxa"/>
          </w:tcPr>
          <w:p w:rsidR="00F63738" w:rsidRDefault="0088035D" w:rsidP="00D1159E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7970B4">
              <w:rPr>
                <w:sz w:val="20"/>
              </w:rPr>
              <w:t>ažošanas komercfirma</w:t>
            </w:r>
            <w:r w:rsidR="00DD6BD7">
              <w:rPr>
                <w:sz w:val="20"/>
              </w:rPr>
              <w:t>i</w:t>
            </w:r>
            <w:r>
              <w:rPr>
                <w:sz w:val="20"/>
              </w:rPr>
              <w:t xml:space="preserve"> “BALTFARM” </w:t>
            </w:r>
            <w:r w:rsidR="00BE3167">
              <w:rPr>
                <w:sz w:val="20"/>
              </w:rPr>
              <w:t>SIA Nometņu aptieka</w:t>
            </w:r>
          </w:p>
        </w:tc>
        <w:tc>
          <w:tcPr>
            <w:tcW w:w="1732" w:type="dxa"/>
          </w:tcPr>
          <w:p w:rsidR="00F63738" w:rsidRDefault="00DD6BD7" w:rsidP="0088035D">
            <w:pPr>
              <w:rPr>
                <w:sz w:val="20"/>
              </w:rPr>
            </w:pPr>
            <w:r>
              <w:rPr>
                <w:sz w:val="20"/>
              </w:rPr>
              <w:t>Parādes iela 12A, Rīga</w:t>
            </w:r>
          </w:p>
        </w:tc>
        <w:tc>
          <w:tcPr>
            <w:tcW w:w="2409" w:type="dxa"/>
          </w:tcPr>
          <w:p w:rsidR="0088035D" w:rsidRDefault="0088035D" w:rsidP="0088035D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F63738" w:rsidRDefault="0088035D" w:rsidP="0088035D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795/7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226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SIA “Rīgas 2.slimnīca” slēgta tipa aptieka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Ģimnastikas</w:t>
            </w:r>
            <w:proofErr w:type="spellEnd"/>
            <w:r>
              <w:rPr>
                <w:sz w:val="20"/>
              </w:rPr>
              <w:t xml:space="preserve"> iela 1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226/5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615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3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Nīcgales iela 53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615/6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585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SIA “LATVIJAS APTIEKA” Latvijas aptieka </w:t>
            </w:r>
            <w:r>
              <w:rPr>
                <w:sz w:val="20"/>
              </w:rPr>
              <w:t>46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Zemgales iela 45A, Olaine, Olaines novads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585/7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259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>
              <w:rPr>
                <w:sz w:val="20"/>
              </w:rPr>
              <w:t xml:space="preserve">Mēness </w:t>
            </w:r>
            <w:r>
              <w:rPr>
                <w:sz w:val="20"/>
              </w:rPr>
              <w:t>aptieka</w:t>
            </w:r>
            <w:r>
              <w:rPr>
                <w:sz w:val="20"/>
              </w:rPr>
              <w:t xml:space="preserve"> 19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Stūrmaņu iela 27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107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64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Rīgas iela 7, Cēsis, </w:t>
            </w:r>
            <w:proofErr w:type="spellStart"/>
            <w:r>
              <w:rPr>
                <w:sz w:val="20"/>
              </w:rPr>
              <w:t>Cēsu</w:t>
            </w:r>
            <w:proofErr w:type="spellEnd"/>
            <w:r>
              <w:rPr>
                <w:sz w:val="20"/>
              </w:rPr>
              <w:t xml:space="preserve"> novads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107/5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460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6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Ieriķu iela 3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914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KADIĶOGA, SIA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– 62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Rožu prospekts 48, Berģi, Garkalnes novads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914/2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876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SIA “A Aptiekas” A Aptieka </w:t>
            </w:r>
            <w:r>
              <w:rPr>
                <w:sz w:val="20"/>
              </w:rPr>
              <w:t>83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Vienības iela 85-1, Kārsava, Kārsavas novads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876/5</w:t>
            </w:r>
            <w:r>
              <w:rPr>
                <w:sz w:val="20"/>
              </w:rPr>
              <w:t>)</w:t>
            </w: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683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22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Brīvības gatve 372-1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</w:p>
        </w:tc>
      </w:tr>
      <w:tr w:rsidR="00A57199" w:rsidRPr="00D61E73" w:rsidTr="00867760">
        <w:trPr>
          <w:trHeight w:val="306"/>
        </w:trPr>
        <w:tc>
          <w:tcPr>
            <w:tcW w:w="1304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A00567</w:t>
            </w:r>
          </w:p>
        </w:tc>
        <w:tc>
          <w:tcPr>
            <w:tcW w:w="1276" w:type="dxa"/>
          </w:tcPr>
          <w:p w:rsidR="00A57199" w:rsidRPr="009F3A2E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2</w:t>
            </w:r>
            <w:r>
              <w:rPr>
                <w:sz w:val="20"/>
              </w:rPr>
              <w:t>0</w:t>
            </w:r>
          </w:p>
        </w:tc>
        <w:tc>
          <w:tcPr>
            <w:tcW w:w="1732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Prūšu iela 114A, Rīga</w:t>
            </w:r>
          </w:p>
        </w:tc>
        <w:tc>
          <w:tcPr>
            <w:tcW w:w="2409" w:type="dxa"/>
          </w:tcPr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A57199" w:rsidRDefault="00A57199" w:rsidP="00A57199">
            <w:pPr>
              <w:rPr>
                <w:sz w:val="20"/>
              </w:rPr>
            </w:pPr>
            <w:r>
              <w:rPr>
                <w:sz w:val="20"/>
              </w:rPr>
              <w:t>(iepriekš APN-</w:t>
            </w:r>
            <w:r>
              <w:rPr>
                <w:sz w:val="20"/>
              </w:rPr>
              <w:t>567/9</w:t>
            </w:r>
            <w:r>
              <w:rPr>
                <w:sz w:val="20"/>
              </w:rPr>
              <w:t>)</w:t>
            </w:r>
          </w:p>
        </w:tc>
      </w:tr>
      <w:tr w:rsidR="009370E2" w:rsidRPr="00D61E73" w:rsidTr="00EF4455">
        <w:trPr>
          <w:trHeight w:val="306"/>
        </w:trPr>
        <w:tc>
          <w:tcPr>
            <w:tcW w:w="9101" w:type="dxa"/>
            <w:gridSpan w:val="5"/>
          </w:tcPr>
          <w:p w:rsidR="009370E2" w:rsidRDefault="009370E2" w:rsidP="001A2BC4">
            <w:pPr>
              <w:spacing w:after="100" w:afterAutospacing="1"/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9370E2" w:rsidRPr="00D61E73" w:rsidTr="00867760">
        <w:trPr>
          <w:trHeight w:val="306"/>
        </w:trPr>
        <w:tc>
          <w:tcPr>
            <w:tcW w:w="1304" w:type="dxa"/>
          </w:tcPr>
          <w:p w:rsidR="009370E2" w:rsidRDefault="00F70E11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</w:t>
            </w:r>
            <w:r w:rsidR="00B43DA7">
              <w:rPr>
                <w:sz w:val="20"/>
              </w:rPr>
              <w:t>068</w:t>
            </w:r>
          </w:p>
        </w:tc>
        <w:tc>
          <w:tcPr>
            <w:tcW w:w="1276" w:type="dxa"/>
          </w:tcPr>
          <w:p w:rsidR="009370E2" w:rsidRDefault="00D9095A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9370E2" w:rsidRDefault="00D9095A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I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9370E2" w:rsidRDefault="00D9095A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ārļa Ulmaņa gatve 119</w:t>
            </w:r>
            <w:r w:rsidR="007C5EAB">
              <w:rPr>
                <w:sz w:val="20"/>
              </w:rPr>
              <w:t xml:space="preserve">, </w:t>
            </w:r>
            <w:r w:rsidR="002379BB">
              <w:rPr>
                <w:sz w:val="20"/>
              </w:rPr>
              <w:t>Mārupe, Mārupes novads</w:t>
            </w:r>
            <w:r w:rsidR="004E4609">
              <w:rPr>
                <w:sz w:val="20"/>
              </w:rPr>
              <w:t>, LV-</w:t>
            </w:r>
            <w:r w:rsidR="002379BB">
              <w:rPr>
                <w:sz w:val="20"/>
              </w:rPr>
              <w:t>2167</w:t>
            </w:r>
            <w:r w:rsidR="004E4609">
              <w:rPr>
                <w:sz w:val="20"/>
              </w:rPr>
              <w:t>, Latvija</w:t>
            </w:r>
          </w:p>
        </w:tc>
        <w:tc>
          <w:tcPr>
            <w:tcW w:w="2409" w:type="dxa"/>
          </w:tcPr>
          <w:p w:rsidR="001D326F" w:rsidRDefault="00C228F3" w:rsidP="001D326F">
            <w:pPr>
              <w:rPr>
                <w:sz w:val="20"/>
              </w:rPr>
            </w:pPr>
            <w:r>
              <w:rPr>
                <w:sz w:val="20"/>
              </w:rPr>
              <w:t>Papildu FDV maiņa</w:t>
            </w:r>
          </w:p>
          <w:p w:rsidR="009370E2" w:rsidRDefault="007C5EAB" w:rsidP="001D326F">
            <w:pPr>
              <w:rPr>
                <w:sz w:val="20"/>
              </w:rPr>
            </w:pPr>
            <w:r>
              <w:rPr>
                <w:sz w:val="20"/>
              </w:rPr>
              <w:t>(iepriekš L</w:t>
            </w:r>
            <w:r w:rsidR="00C228F3">
              <w:rPr>
                <w:sz w:val="20"/>
              </w:rPr>
              <w:t>P-68/3</w:t>
            </w:r>
            <w:r w:rsidR="009370E2">
              <w:rPr>
                <w:sz w:val="20"/>
              </w:rPr>
              <w:t>)</w:t>
            </w:r>
          </w:p>
        </w:tc>
      </w:tr>
      <w:tr w:rsidR="00B64869" w:rsidRPr="00D61E73" w:rsidTr="00867760">
        <w:trPr>
          <w:trHeight w:val="306"/>
        </w:trPr>
        <w:tc>
          <w:tcPr>
            <w:tcW w:w="1304" w:type="dxa"/>
          </w:tcPr>
          <w:p w:rsidR="00B64869" w:rsidRDefault="00B6486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01</w:t>
            </w:r>
          </w:p>
        </w:tc>
        <w:tc>
          <w:tcPr>
            <w:tcW w:w="1276" w:type="dxa"/>
          </w:tcPr>
          <w:p w:rsidR="00B64869" w:rsidRDefault="00B6486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B64869" w:rsidRDefault="00B6486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ExpPharmGrou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B64869" w:rsidRDefault="00574BB5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Ziemeļu iela 4, Lidosta “Rīga”, Mārupes novads, LV-</w:t>
            </w:r>
            <w:r w:rsidR="00EE228C">
              <w:rPr>
                <w:sz w:val="20"/>
              </w:rPr>
              <w:t>1053, Latvija</w:t>
            </w:r>
          </w:p>
        </w:tc>
        <w:tc>
          <w:tcPr>
            <w:tcW w:w="2409" w:type="dxa"/>
          </w:tcPr>
          <w:p w:rsidR="00B64869" w:rsidRDefault="00EE228C" w:rsidP="001D326F">
            <w:pPr>
              <w:rPr>
                <w:sz w:val="20"/>
              </w:rPr>
            </w:pPr>
            <w:r>
              <w:rPr>
                <w:sz w:val="20"/>
              </w:rPr>
              <w:t>FDV maiņa (no Krasta iela 3 k-1, Salaspils, Salaspils novads, Latvija)</w:t>
            </w:r>
          </w:p>
          <w:p w:rsidR="00EE228C" w:rsidRDefault="008676B9" w:rsidP="001D326F">
            <w:pPr>
              <w:rPr>
                <w:sz w:val="20"/>
              </w:rPr>
            </w:pPr>
            <w:r>
              <w:rPr>
                <w:sz w:val="20"/>
              </w:rPr>
              <w:t>(iepriekš L</w:t>
            </w:r>
            <w:r>
              <w:rPr>
                <w:sz w:val="20"/>
              </w:rPr>
              <w:t>-101/1</w:t>
            </w:r>
            <w:r>
              <w:rPr>
                <w:sz w:val="20"/>
              </w:rPr>
              <w:t>)</w:t>
            </w:r>
          </w:p>
        </w:tc>
      </w:tr>
      <w:tr w:rsidR="008676B9" w:rsidRPr="00D61E73" w:rsidTr="00867760">
        <w:trPr>
          <w:trHeight w:val="306"/>
        </w:trPr>
        <w:tc>
          <w:tcPr>
            <w:tcW w:w="1304" w:type="dxa"/>
          </w:tcPr>
          <w:p w:rsidR="008676B9" w:rsidRDefault="00367FEF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19</w:t>
            </w:r>
          </w:p>
        </w:tc>
        <w:tc>
          <w:tcPr>
            <w:tcW w:w="1276" w:type="dxa"/>
          </w:tcPr>
          <w:p w:rsidR="008676B9" w:rsidRDefault="00367FEF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8676B9" w:rsidRDefault="00367FEF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Sabiedrība ar ierobežotu atbildību </w:t>
            </w:r>
            <w:r w:rsidR="00424C88">
              <w:rPr>
                <w:sz w:val="20"/>
              </w:rPr>
              <w:t>“MAGNIPHARMA”</w:t>
            </w:r>
          </w:p>
        </w:tc>
        <w:tc>
          <w:tcPr>
            <w:tcW w:w="1732" w:type="dxa"/>
          </w:tcPr>
          <w:p w:rsidR="008676B9" w:rsidRDefault="00424C88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Elizabetes iela </w:t>
            </w:r>
            <w:r w:rsidR="00AB353B">
              <w:rPr>
                <w:sz w:val="20"/>
              </w:rPr>
              <w:t>63-5, Rīga, LV-1050, Latvija</w:t>
            </w:r>
          </w:p>
        </w:tc>
        <w:tc>
          <w:tcPr>
            <w:tcW w:w="2409" w:type="dxa"/>
          </w:tcPr>
          <w:p w:rsidR="008676B9" w:rsidRDefault="00AB353B" w:rsidP="001D326F">
            <w:pPr>
              <w:rPr>
                <w:sz w:val="20"/>
              </w:rPr>
            </w:pPr>
            <w:r>
              <w:rPr>
                <w:sz w:val="20"/>
              </w:rPr>
              <w:t>Speciālā atļauja (licence) zāļu lieltirgotavas atvēršanai (darbībai)</w:t>
            </w:r>
          </w:p>
        </w:tc>
      </w:tr>
      <w:tr w:rsidR="003F7549" w:rsidRPr="00D61E73" w:rsidTr="00867760">
        <w:trPr>
          <w:trHeight w:val="306"/>
        </w:trPr>
        <w:tc>
          <w:tcPr>
            <w:tcW w:w="1304" w:type="dxa"/>
          </w:tcPr>
          <w:p w:rsidR="003F7549" w:rsidRDefault="003F754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16</w:t>
            </w:r>
          </w:p>
        </w:tc>
        <w:tc>
          <w:tcPr>
            <w:tcW w:w="1276" w:type="dxa"/>
          </w:tcPr>
          <w:p w:rsidR="003F7549" w:rsidRDefault="003F754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01.02.2019.</w:t>
            </w:r>
          </w:p>
        </w:tc>
        <w:tc>
          <w:tcPr>
            <w:tcW w:w="2380" w:type="dxa"/>
          </w:tcPr>
          <w:p w:rsidR="003F7549" w:rsidRDefault="003F754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SIA “Strauts </w:t>
            </w:r>
            <w:proofErr w:type="spellStart"/>
            <w:r>
              <w:rPr>
                <w:sz w:val="20"/>
              </w:rPr>
              <w:t>Pharmaceutical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3F7549" w:rsidRDefault="003F7549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Klijānu iela 7k-2-5, Rīga, LV-1012, Latvija/ </w:t>
            </w:r>
            <w:r w:rsidR="00AD5F8F">
              <w:rPr>
                <w:sz w:val="20"/>
              </w:rPr>
              <w:t>Kleistu iela 24, Rīga, LV-1067, Latvija</w:t>
            </w:r>
          </w:p>
        </w:tc>
        <w:tc>
          <w:tcPr>
            <w:tcW w:w="2409" w:type="dxa"/>
          </w:tcPr>
          <w:p w:rsidR="003F7549" w:rsidRDefault="00AD5F8F" w:rsidP="001D326F">
            <w:pPr>
              <w:rPr>
                <w:sz w:val="20"/>
              </w:rPr>
            </w:pPr>
            <w:r>
              <w:rPr>
                <w:sz w:val="20"/>
              </w:rPr>
              <w:t xml:space="preserve">FDV maiņa, atbildīgās amatpersonas maiņa, </w:t>
            </w:r>
            <w:r>
              <w:rPr>
                <w:sz w:val="20"/>
              </w:rPr>
              <w:t>izmaiņas speciālās darbības nosacījumos</w:t>
            </w:r>
            <w:bookmarkStart w:id="0" w:name="_GoBack"/>
            <w:bookmarkEnd w:id="0"/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647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29B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1FA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379BB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224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67FEF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D7A8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3F754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4C88"/>
    <w:rsid w:val="0042555B"/>
    <w:rsid w:val="00425C92"/>
    <w:rsid w:val="00426DB0"/>
    <w:rsid w:val="0043021D"/>
    <w:rsid w:val="00430349"/>
    <w:rsid w:val="004303A2"/>
    <w:rsid w:val="004317C6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89A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609"/>
    <w:rsid w:val="004E4C3D"/>
    <w:rsid w:val="004E52D0"/>
    <w:rsid w:val="004E5FB2"/>
    <w:rsid w:val="004E6AEE"/>
    <w:rsid w:val="004F0382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93C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2BF0"/>
    <w:rsid w:val="00573D68"/>
    <w:rsid w:val="00574633"/>
    <w:rsid w:val="00574BB5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0FD8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5023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970B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582"/>
    <w:rsid w:val="007C39B2"/>
    <w:rsid w:val="007C3EF4"/>
    <w:rsid w:val="007C4453"/>
    <w:rsid w:val="007C5D11"/>
    <w:rsid w:val="007C5EAB"/>
    <w:rsid w:val="007C6977"/>
    <w:rsid w:val="007C6FC2"/>
    <w:rsid w:val="007C7325"/>
    <w:rsid w:val="007D180E"/>
    <w:rsid w:val="007D2A81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0A53"/>
    <w:rsid w:val="00831439"/>
    <w:rsid w:val="00831A03"/>
    <w:rsid w:val="00831C60"/>
    <w:rsid w:val="008322E3"/>
    <w:rsid w:val="008328F4"/>
    <w:rsid w:val="00832F0E"/>
    <w:rsid w:val="00832F8D"/>
    <w:rsid w:val="00832FF5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6B9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035D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4F81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C794A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87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199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6BB0"/>
    <w:rsid w:val="00AA70CF"/>
    <w:rsid w:val="00AA77B3"/>
    <w:rsid w:val="00AB20D6"/>
    <w:rsid w:val="00AB22AB"/>
    <w:rsid w:val="00AB2468"/>
    <w:rsid w:val="00AB2CE6"/>
    <w:rsid w:val="00AB353B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F8F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27C86"/>
    <w:rsid w:val="00B31A6B"/>
    <w:rsid w:val="00B3254D"/>
    <w:rsid w:val="00B3302B"/>
    <w:rsid w:val="00B33E39"/>
    <w:rsid w:val="00B34911"/>
    <w:rsid w:val="00B35267"/>
    <w:rsid w:val="00B36F94"/>
    <w:rsid w:val="00B37FEA"/>
    <w:rsid w:val="00B40C09"/>
    <w:rsid w:val="00B41694"/>
    <w:rsid w:val="00B42AA0"/>
    <w:rsid w:val="00B43DA7"/>
    <w:rsid w:val="00B43EFE"/>
    <w:rsid w:val="00B44278"/>
    <w:rsid w:val="00B44463"/>
    <w:rsid w:val="00B51316"/>
    <w:rsid w:val="00B5138B"/>
    <w:rsid w:val="00B51830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869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167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8F3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59E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095A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3A3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6BD7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098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28C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3738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B13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714E4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AFD8-4771-4289-AA10-FD0585B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98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0</cp:revision>
  <cp:lastPrinted>2015-11-04T12:50:00Z</cp:lastPrinted>
  <dcterms:created xsi:type="dcterms:W3CDTF">2018-12-04T10:44:00Z</dcterms:created>
  <dcterms:modified xsi:type="dcterms:W3CDTF">2019-02-05T13:37:00Z</dcterms:modified>
</cp:coreProperties>
</file>